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5EE78" w14:textId="77777777" w:rsidR="00C65D3E" w:rsidRPr="002D3FB8" w:rsidRDefault="00C65D3E" w:rsidP="002E4FCA"/>
    <w:p w14:paraId="0293293B" w14:textId="77777777" w:rsidR="00C85174" w:rsidRPr="002D3FB8" w:rsidRDefault="00C85174" w:rsidP="00175B63">
      <w:pPr>
        <w:ind w:left="1416" w:firstLine="708"/>
      </w:pPr>
    </w:p>
    <w:p w14:paraId="01718A23" w14:textId="77777777" w:rsidR="00456D87" w:rsidRDefault="00456D87" w:rsidP="00F4020B">
      <w:pPr>
        <w:jc w:val="center"/>
      </w:pPr>
    </w:p>
    <w:p w14:paraId="04309D20" w14:textId="77777777" w:rsidR="00456D87" w:rsidRPr="00456D87" w:rsidRDefault="00456D87" w:rsidP="00F4020B">
      <w:pPr>
        <w:jc w:val="center"/>
      </w:pPr>
    </w:p>
    <w:p w14:paraId="36364FA2" w14:textId="7BCD0B1F" w:rsidR="007120F8" w:rsidRPr="00DC7EF3" w:rsidRDefault="00456D87" w:rsidP="00F4020B">
      <w:pPr>
        <w:jc w:val="center"/>
        <w:rPr>
          <w:b/>
          <w:bCs/>
        </w:rPr>
      </w:pPr>
      <w:r w:rsidRPr="00DC7EF3">
        <w:rPr>
          <w:b/>
          <w:bCs/>
        </w:rPr>
        <w:t xml:space="preserve">İLAHİYAT FAKÜLTESİ </w:t>
      </w:r>
      <w:r w:rsidR="00CF0712" w:rsidRPr="00DC7EF3">
        <w:rPr>
          <w:b/>
          <w:bCs/>
        </w:rPr>
        <w:t>DEKANLIĞINA</w:t>
      </w:r>
      <w:r w:rsidRPr="00DC7EF3">
        <w:rPr>
          <w:b/>
          <w:bCs/>
        </w:rPr>
        <w:t xml:space="preserve"> </w:t>
      </w:r>
    </w:p>
    <w:p w14:paraId="57425842" w14:textId="77777777" w:rsidR="00047B68" w:rsidRPr="00456D87" w:rsidRDefault="00047B68" w:rsidP="00047B68">
      <w:pPr>
        <w:jc w:val="both"/>
      </w:pPr>
    </w:p>
    <w:p w14:paraId="7C183BBA" w14:textId="77777777" w:rsidR="00047B68" w:rsidRPr="00456D87" w:rsidRDefault="00047B68" w:rsidP="00047B68">
      <w:pPr>
        <w:jc w:val="both"/>
      </w:pPr>
    </w:p>
    <w:p w14:paraId="3F9E15AE" w14:textId="15A52900" w:rsidR="00DC7EF3" w:rsidRDefault="00DC7EF3" w:rsidP="007120F8">
      <w:pPr>
        <w:ind w:firstLine="708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AD0A8C" w14:textId="77777777" w:rsidR="00DC7EF3" w:rsidRDefault="00DC7EF3" w:rsidP="007120F8">
      <w:pPr>
        <w:ind w:firstLine="708"/>
        <w:jc w:val="both"/>
      </w:pPr>
    </w:p>
    <w:p w14:paraId="2659FA64" w14:textId="2EB28A15" w:rsidR="00456D87" w:rsidRPr="00456D87" w:rsidRDefault="00456D87" w:rsidP="007120F8">
      <w:pPr>
        <w:ind w:firstLine="708"/>
        <w:jc w:val="both"/>
      </w:pPr>
      <w:r w:rsidRPr="00456D87">
        <w:t>Bilgilerini ve gereğini arz ederim.</w:t>
      </w:r>
    </w:p>
    <w:p w14:paraId="16FA9CBD" w14:textId="77777777" w:rsidR="007120F8" w:rsidRDefault="007120F8" w:rsidP="007120F8">
      <w:pPr>
        <w:jc w:val="both"/>
      </w:pPr>
    </w:p>
    <w:p w14:paraId="358B6461" w14:textId="77777777" w:rsidR="00456D87" w:rsidRPr="00456D87" w:rsidRDefault="00456D87" w:rsidP="007120F8">
      <w:pPr>
        <w:jc w:val="both"/>
      </w:pPr>
    </w:p>
    <w:p w14:paraId="764437FC" w14:textId="77777777" w:rsidR="007120F8" w:rsidRPr="00456D87" w:rsidRDefault="007120F8" w:rsidP="007120F8">
      <w:pPr>
        <w:jc w:val="both"/>
      </w:pPr>
    </w:p>
    <w:p w14:paraId="3224BD54" w14:textId="77777777" w:rsidR="007120F8" w:rsidRPr="00456D87" w:rsidRDefault="007120F8" w:rsidP="007120F8">
      <w:pPr>
        <w:pStyle w:val="Balk1"/>
        <w:jc w:val="both"/>
      </w:pPr>
    </w:p>
    <w:p w14:paraId="467FFFE1" w14:textId="4C7C1003" w:rsidR="007120F8" w:rsidRDefault="002D3FB8" w:rsidP="007120F8">
      <w:pPr>
        <w:pStyle w:val="Balk1"/>
        <w:ind w:left="4956" w:firstLine="708"/>
        <w:jc w:val="both"/>
      </w:pPr>
      <w:r w:rsidRPr="00456D87">
        <w:t>Adı Soyadı</w:t>
      </w:r>
      <w:r w:rsidRPr="00456D87">
        <w:tab/>
        <w:t>:</w:t>
      </w:r>
    </w:p>
    <w:p w14:paraId="7E6CD7D4" w14:textId="77777777" w:rsidR="00062759" w:rsidRPr="00062759" w:rsidRDefault="00062759" w:rsidP="00062759"/>
    <w:p w14:paraId="279E2C78" w14:textId="77777777" w:rsidR="00062759" w:rsidRDefault="002D3FB8" w:rsidP="007120F8">
      <w:pPr>
        <w:jc w:val="both"/>
      </w:pPr>
      <w:r w:rsidRPr="00456D87">
        <w:tab/>
      </w:r>
      <w:r w:rsidRPr="00456D87">
        <w:tab/>
      </w:r>
      <w:r w:rsidRPr="00456D87">
        <w:tab/>
      </w:r>
      <w:r w:rsidRPr="00456D87">
        <w:tab/>
      </w:r>
      <w:r w:rsidRPr="00456D87">
        <w:tab/>
      </w:r>
      <w:r w:rsidRPr="00456D87">
        <w:tab/>
      </w:r>
      <w:r w:rsidRPr="00456D87">
        <w:tab/>
      </w:r>
      <w:r w:rsidRPr="00456D87">
        <w:tab/>
        <w:t>Tarih</w:t>
      </w:r>
      <w:r w:rsidRPr="00456D87">
        <w:tab/>
      </w:r>
      <w:r w:rsidRPr="00456D87">
        <w:tab/>
        <w:t>:</w:t>
      </w:r>
    </w:p>
    <w:p w14:paraId="378835B4" w14:textId="30A0E5D7" w:rsidR="007120F8" w:rsidRPr="00456D87" w:rsidRDefault="002D3FB8" w:rsidP="007120F8">
      <w:pPr>
        <w:jc w:val="both"/>
      </w:pPr>
      <w:r w:rsidRPr="00456D87">
        <w:tab/>
        <w:t xml:space="preserve">  </w:t>
      </w:r>
    </w:p>
    <w:p w14:paraId="7F81017E" w14:textId="4D7A67D7" w:rsidR="007120F8" w:rsidRPr="00456D87" w:rsidRDefault="002D3FB8" w:rsidP="007120F8">
      <w:pPr>
        <w:ind w:left="4956" w:firstLine="708"/>
        <w:jc w:val="both"/>
      </w:pPr>
      <w:r w:rsidRPr="00456D87">
        <w:t>İmza</w:t>
      </w:r>
      <w:r w:rsidRPr="00456D87">
        <w:tab/>
      </w:r>
      <w:r w:rsidRPr="00456D87">
        <w:tab/>
        <w:t>:</w:t>
      </w:r>
    </w:p>
    <w:p w14:paraId="13234D71" w14:textId="44510F12" w:rsidR="007120F8" w:rsidRPr="00456D87" w:rsidRDefault="002D3FB8" w:rsidP="007120F8">
      <w:r w:rsidRPr="00456D87">
        <w:t xml:space="preserve">  </w:t>
      </w:r>
    </w:p>
    <w:p w14:paraId="4C5E9588" w14:textId="77777777" w:rsidR="007120F8" w:rsidRPr="00456D87" w:rsidRDefault="007120F8" w:rsidP="007120F8"/>
    <w:p w14:paraId="639B660F" w14:textId="77777777" w:rsidR="007120F8" w:rsidRPr="00456D87" w:rsidRDefault="007120F8" w:rsidP="007120F8"/>
    <w:p w14:paraId="1248CAC2" w14:textId="77777777" w:rsidR="00DB780C" w:rsidRPr="00456D87" w:rsidRDefault="00DB780C" w:rsidP="007120F8"/>
    <w:p w14:paraId="54414B64" w14:textId="77777777" w:rsidR="007120F8" w:rsidRPr="00456D87" w:rsidRDefault="007120F8" w:rsidP="007120F8">
      <w:pPr>
        <w:jc w:val="both"/>
      </w:pPr>
    </w:p>
    <w:p w14:paraId="586C413C" w14:textId="7252B06C" w:rsidR="00F4020B" w:rsidRPr="00456D87" w:rsidRDefault="00F4020B" w:rsidP="00F4020B">
      <w:r w:rsidRPr="00456D87">
        <w:t>Adres     :</w:t>
      </w:r>
    </w:p>
    <w:p w14:paraId="4C0F911C" w14:textId="77777777" w:rsidR="00F4020B" w:rsidRPr="00456D87" w:rsidRDefault="00F4020B" w:rsidP="00F4020B"/>
    <w:p w14:paraId="0C3EB1BF" w14:textId="4DC98579" w:rsidR="00F4020B" w:rsidRPr="00456D87" w:rsidRDefault="00613A52" w:rsidP="00F4020B">
      <w:r>
        <w:t xml:space="preserve">Dahili </w:t>
      </w:r>
      <w:r w:rsidR="005F41CC">
        <w:t>/</w:t>
      </w:r>
      <w:r w:rsidR="00F4020B" w:rsidRPr="00456D87">
        <w:t>Tel. No  :</w:t>
      </w:r>
    </w:p>
    <w:p w14:paraId="52AD6C9F" w14:textId="77777777" w:rsidR="00200F85" w:rsidRPr="00200F85" w:rsidRDefault="00200F85" w:rsidP="00200F85"/>
    <w:p w14:paraId="6E9A9B2B" w14:textId="77777777" w:rsidR="00200F85" w:rsidRPr="00200F85" w:rsidRDefault="00200F85" w:rsidP="00200F85"/>
    <w:p w14:paraId="735401BA" w14:textId="77777777" w:rsidR="00200F85" w:rsidRPr="00200F85" w:rsidRDefault="00200F85" w:rsidP="00200F85"/>
    <w:p w14:paraId="584E4671" w14:textId="77777777" w:rsidR="00200F85" w:rsidRPr="00200F85" w:rsidRDefault="00200F85" w:rsidP="00200F85"/>
    <w:p w14:paraId="39831E1F" w14:textId="77777777" w:rsidR="00200F85" w:rsidRPr="00200F85" w:rsidRDefault="00200F85" w:rsidP="00200F85"/>
    <w:p w14:paraId="71C3E4B3" w14:textId="77777777" w:rsidR="00200F85" w:rsidRPr="00200F85" w:rsidRDefault="00200F85" w:rsidP="00200F85"/>
    <w:p w14:paraId="6EF32056" w14:textId="77777777" w:rsidR="00200F85" w:rsidRPr="00200F85" w:rsidRDefault="00200F85" w:rsidP="00200F85"/>
    <w:p w14:paraId="4285A5A9" w14:textId="77777777" w:rsidR="00200F85" w:rsidRPr="00200F85" w:rsidRDefault="00200F85" w:rsidP="00200F85"/>
    <w:p w14:paraId="24A0D580" w14:textId="77777777" w:rsidR="00200F85" w:rsidRPr="00200F85" w:rsidRDefault="00200F85" w:rsidP="00200F85"/>
    <w:p w14:paraId="2EC98C04" w14:textId="77777777" w:rsidR="00200F85" w:rsidRPr="00200F85" w:rsidRDefault="00200F85" w:rsidP="00200F85"/>
    <w:p w14:paraId="67A84472" w14:textId="77777777" w:rsidR="00200F85" w:rsidRPr="00200F85" w:rsidRDefault="00200F85" w:rsidP="00200F85"/>
    <w:p w14:paraId="439BB9ED" w14:textId="77777777" w:rsidR="00200F85" w:rsidRPr="00200F85" w:rsidRDefault="00200F85" w:rsidP="00200F85"/>
    <w:p w14:paraId="3E3BA96B" w14:textId="77777777" w:rsidR="00200F85" w:rsidRDefault="00200F85" w:rsidP="00200F85"/>
    <w:p w14:paraId="3EA67917" w14:textId="77777777" w:rsidR="00200F85" w:rsidRPr="00200F85" w:rsidRDefault="00200F85" w:rsidP="00200F85"/>
    <w:sectPr w:rsidR="00200F85" w:rsidRPr="00200F85" w:rsidSect="00074A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8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7A465" w14:textId="77777777" w:rsidR="0088415B" w:rsidRDefault="0088415B" w:rsidP="002D6785">
      <w:r>
        <w:separator/>
      </w:r>
    </w:p>
  </w:endnote>
  <w:endnote w:type="continuationSeparator" w:id="0">
    <w:p w14:paraId="614F23DB" w14:textId="77777777" w:rsidR="0088415B" w:rsidRDefault="0088415B" w:rsidP="002D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28CD5" w14:textId="77777777" w:rsidR="00DC7EF3" w:rsidRDefault="00DC7EF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6EEFF" w14:textId="41836596" w:rsidR="00F4020B" w:rsidRPr="00F4020B" w:rsidRDefault="00F4020B" w:rsidP="00F4020B">
    <w:pPr>
      <w:pStyle w:val="GvdeMetni"/>
      <w:kinsoku w:val="0"/>
      <w:overflowPunct w:val="0"/>
      <w:spacing w:line="240" w:lineRule="auto"/>
      <w:ind w:left="-709" w:right="-709" w:firstLine="709"/>
      <w:rPr>
        <w:b/>
        <w:bCs/>
        <w:sz w:val="18"/>
        <w:szCs w:val="18"/>
      </w:rPr>
    </w:pPr>
    <w:r w:rsidRPr="00FD4E62">
      <w:rPr>
        <w:b/>
        <w:bCs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635AE05" wp14:editId="546198CF">
              <wp:simplePos x="0" y="0"/>
              <wp:positionH relativeFrom="column">
                <wp:posOffset>-163822</wp:posOffset>
              </wp:positionH>
              <wp:positionV relativeFrom="paragraph">
                <wp:posOffset>-50866</wp:posOffset>
              </wp:positionV>
              <wp:extent cx="6466840" cy="13017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728023610" name="Gr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6840" cy="130175"/>
                        <a:chOff x="0" y="0"/>
                        <a:chExt cx="9710" cy="20"/>
                      </a:xfrm>
                    </wpg:grpSpPr>
                    <wps:wsp>
                      <wps:cNvPr id="588273280" name="Freeform 2"/>
                      <wps:cNvSpPr>
                        <a:spLocks/>
                      </wps:cNvSpPr>
                      <wps:spPr bwMode="auto">
                        <a:xfrm>
                          <a:off x="5" y="5"/>
                          <a:ext cx="9698" cy="20"/>
                        </a:xfrm>
                        <a:custGeom>
                          <a:avLst/>
                          <a:gdLst>
                            <a:gd name="T0" fmla="*/ 0 w 9698"/>
                            <a:gd name="T1" fmla="*/ 0 h 20"/>
                            <a:gd name="T2" fmla="*/ 9698 w 9698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698" h="20">
                              <a:moveTo>
                                <a:pt x="0" y="0"/>
                              </a:moveTo>
                              <a:lnTo>
                                <a:pt x="9698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906520" id="Grup 3" o:spid="_x0000_s1026" style="position:absolute;margin-left:-12.9pt;margin-top:-4pt;width:509.2pt;height:10.25pt;z-index:-251654144" coordsize="97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">
              <v:shape id="Freeform 2" o:spid="_x0000_s1027" style="position:absolute;left:5;top:5;width:9698;height:20;visibility:visible;mso-wrap-style:square;v-text-anchor:top" coordsize="969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" path="m,l9698,e" filled="f" strokeweight=".20458mm">
                <v:path arrowok="t" o:connecttype="custom" o:connectlocs="0,0;9698,0" o:connectangles="0,0"/>
              </v:shape>
              <w10:wrap type="tight"/>
            </v:group>
          </w:pict>
        </mc:Fallback>
      </mc:AlternateContent>
    </w:r>
    <w:r w:rsidRPr="00FD4E62">
      <w:rPr>
        <w:spacing w:val="-1"/>
        <w:sz w:val="18"/>
        <w:szCs w:val="18"/>
      </w:rPr>
      <w:t>P</w:t>
    </w:r>
    <w:r w:rsidR="00DC7EF3">
      <w:rPr>
        <w:spacing w:val="-1"/>
        <w:sz w:val="18"/>
        <w:szCs w:val="18"/>
      </w:rPr>
      <w:t>1</w:t>
    </w:r>
    <w:r>
      <w:rPr>
        <w:spacing w:val="-1"/>
        <w:sz w:val="18"/>
        <w:szCs w:val="18"/>
      </w:rPr>
      <w:t>.</w:t>
    </w:r>
    <w:r w:rsidR="00DC7EF3">
      <w:rPr>
        <w:spacing w:val="-1"/>
        <w:sz w:val="18"/>
        <w:szCs w:val="18"/>
      </w:rPr>
      <w:t xml:space="preserve"> F.1.1.1.</w:t>
    </w:r>
    <w:r w:rsidRPr="00FD4E62">
      <w:rPr>
        <w:spacing w:val="-1"/>
        <w:sz w:val="18"/>
        <w:szCs w:val="18"/>
      </w:rPr>
      <w:t>FR.</w:t>
    </w:r>
    <w:r w:rsidR="00DB29E7">
      <w:rPr>
        <w:spacing w:val="-1"/>
        <w:sz w:val="18"/>
        <w:szCs w:val="18"/>
      </w:rPr>
      <w:t xml:space="preserve">İF. </w:t>
    </w:r>
    <w:r w:rsidRPr="00FD4E62">
      <w:rPr>
        <w:spacing w:val="-1"/>
        <w:sz w:val="18"/>
        <w:szCs w:val="18"/>
      </w:rPr>
      <w:t>00</w:t>
    </w:r>
    <w:r w:rsidR="00DC7EF3">
      <w:rPr>
        <w:spacing w:val="-1"/>
        <w:sz w:val="18"/>
        <w:szCs w:val="18"/>
      </w:rPr>
      <w:t>01</w:t>
    </w:r>
    <w:r w:rsidRPr="00FD4E62">
      <w:rPr>
        <w:spacing w:val="-1"/>
        <w:sz w:val="18"/>
        <w:szCs w:val="18"/>
      </w:rPr>
      <w:t>,</w:t>
    </w:r>
    <w:r w:rsidRPr="00FD4E62">
      <w:rPr>
        <w:spacing w:val="-3"/>
        <w:sz w:val="18"/>
        <w:szCs w:val="18"/>
      </w:rPr>
      <w:t xml:space="preserve"> </w:t>
    </w:r>
    <w:r w:rsidRPr="00FD4E62">
      <w:rPr>
        <w:sz w:val="18"/>
        <w:szCs w:val="18"/>
      </w:rPr>
      <w:t>R</w:t>
    </w:r>
    <w:r w:rsidR="00C43634">
      <w:rPr>
        <w:sz w:val="18"/>
        <w:szCs w:val="18"/>
      </w:rPr>
      <w:t>.</w:t>
    </w:r>
    <w:r w:rsidRPr="00FD4E62">
      <w:rPr>
        <w:sz w:val="18"/>
        <w:szCs w:val="18"/>
      </w:rPr>
      <w:t>0,</w:t>
    </w:r>
    <w:r w:rsidRPr="00FD4E62">
      <w:rPr>
        <w:spacing w:val="-3"/>
        <w:sz w:val="18"/>
        <w:szCs w:val="18"/>
      </w:rPr>
      <w:t xml:space="preserve"> </w:t>
    </w:r>
    <w:r w:rsidR="00456D87">
      <w:rPr>
        <w:spacing w:val="-1"/>
        <w:sz w:val="18"/>
        <w:szCs w:val="18"/>
      </w:rPr>
      <w:t xml:space="preserve">Kasım </w:t>
    </w:r>
    <w:r w:rsidRPr="00FD4E62">
      <w:rPr>
        <w:spacing w:val="-1"/>
        <w:sz w:val="18"/>
        <w:szCs w:val="18"/>
      </w:rPr>
      <w:t xml:space="preserve">2025                                                                                                     </w:t>
    </w:r>
    <w:r w:rsidRPr="00FD4E62">
      <w:rPr>
        <w:sz w:val="18"/>
        <w:szCs w:val="18"/>
      </w:rPr>
      <w:t>Sayfa 1/1</w:t>
    </w:r>
  </w:p>
  <w:p w14:paraId="6931215C" w14:textId="1CD9A6EF" w:rsidR="00F4020B" w:rsidRPr="00F4020B" w:rsidRDefault="00F4020B" w:rsidP="00F4020B">
    <w:pPr>
      <w:pStyle w:val="AltBilgi"/>
      <w:rPr>
        <w:i/>
        <w:iCs/>
        <w:sz w:val="18"/>
        <w:szCs w:val="18"/>
      </w:rPr>
    </w:pPr>
    <w:r w:rsidRPr="00FD4E62">
      <w:rPr>
        <w:i/>
        <w:iCs/>
        <w:sz w:val="18"/>
        <w:szCs w:val="18"/>
      </w:rPr>
      <w:t>Bu dokümanın basılı hâli kontrolsüz doküman kabul edilmektedir. Lütfen web sitesinden en son versiyonuna ulaşınız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0E876" w14:textId="77777777" w:rsidR="00DC7EF3" w:rsidRDefault="00DC7EF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7E25D" w14:textId="77777777" w:rsidR="0088415B" w:rsidRDefault="0088415B" w:rsidP="002D6785">
      <w:r>
        <w:separator/>
      </w:r>
    </w:p>
  </w:footnote>
  <w:footnote w:type="continuationSeparator" w:id="0">
    <w:p w14:paraId="18891A39" w14:textId="77777777" w:rsidR="0088415B" w:rsidRDefault="0088415B" w:rsidP="002D6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FB23C" w14:textId="77777777" w:rsidR="00DC7EF3" w:rsidRDefault="00DC7EF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Spec="center" w:tblpY="92"/>
      <w:tblW w:w="10469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932"/>
      <w:gridCol w:w="3937"/>
      <w:gridCol w:w="1533"/>
      <w:gridCol w:w="2067"/>
    </w:tblGrid>
    <w:tr w:rsidR="00456D87" w:rsidRPr="00456D87" w14:paraId="191F3458" w14:textId="77777777" w:rsidTr="00F66F0B">
      <w:trPr>
        <w:trHeight w:val="283"/>
      </w:trPr>
      <w:tc>
        <w:tcPr>
          <w:tcW w:w="2932" w:type="dxa"/>
          <w:vMerge w:val="restart"/>
        </w:tcPr>
        <w:p w14:paraId="2665A344" w14:textId="77777777" w:rsidR="00456D87" w:rsidRPr="00456D87" w:rsidRDefault="00456D87" w:rsidP="00456D87">
          <w:pPr>
            <w:widowControl w:val="0"/>
            <w:autoSpaceDE w:val="0"/>
            <w:autoSpaceDN w:val="0"/>
            <w:spacing w:before="9"/>
            <w:rPr>
              <w:rFonts w:ascii="Calibri" w:eastAsia="Calibri" w:hAnsi="Calibri" w:cs="Calibri"/>
              <w:sz w:val="2"/>
              <w:szCs w:val="22"/>
              <w:lang w:eastAsia="en-US"/>
            </w:rPr>
          </w:pPr>
        </w:p>
        <w:p w14:paraId="24352CDD" w14:textId="77777777" w:rsidR="00456D87" w:rsidRPr="00456D87" w:rsidRDefault="00456D87" w:rsidP="00456D87">
          <w:pPr>
            <w:widowControl w:val="0"/>
            <w:autoSpaceDE w:val="0"/>
            <w:autoSpaceDN w:val="0"/>
            <w:ind w:left="72"/>
            <w:rPr>
              <w:rFonts w:ascii="Calibri" w:eastAsia="Calibri" w:hAnsi="Calibri" w:cs="Calibri"/>
              <w:sz w:val="20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noProof/>
              <w:sz w:val="20"/>
              <w:szCs w:val="22"/>
              <w:lang w:eastAsia="en-US"/>
            </w:rPr>
            <w:drawing>
              <wp:inline distT="0" distB="0" distL="0" distR="0" wp14:anchorId="1F6183C4" wp14:editId="7B08C493">
                <wp:extent cx="1543050" cy="676275"/>
                <wp:effectExtent l="0" t="0" r="0" b="9525"/>
                <wp:docPr id="1999430016" name="Resim 2" descr="yazı tipi, metin, logo, tipografi içeren bir resim&#10;&#10;Yapay zeka tarafından oluşturulmuş içerik yanlış olabili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yazı tipi, metin, logo, tipografi içeren bir resim&#10;&#10;Yapay zeka tarafından oluşturulmuş içerik yanlış olabilir.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7" w:type="dxa"/>
          <w:vMerge w:val="restart"/>
        </w:tcPr>
        <w:p w14:paraId="2706E6DD" w14:textId="77777777" w:rsidR="00456D87" w:rsidRPr="00456D87" w:rsidRDefault="00456D87" w:rsidP="00456D87">
          <w:pPr>
            <w:widowControl w:val="0"/>
            <w:autoSpaceDE w:val="0"/>
            <w:autoSpaceDN w:val="0"/>
            <w:spacing w:before="39"/>
            <w:ind w:left="43"/>
            <w:jc w:val="center"/>
            <w:rPr>
              <w:rFonts w:ascii="Calibri" w:eastAsia="Calibri" w:hAnsi="Calibri" w:cs="Calibri"/>
              <w:b/>
              <w:sz w:val="19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b/>
              <w:spacing w:val="-4"/>
              <w:w w:val="105"/>
              <w:sz w:val="19"/>
              <w:szCs w:val="22"/>
              <w:lang w:eastAsia="en-US"/>
            </w:rPr>
            <w:t>T.C.</w:t>
          </w:r>
        </w:p>
        <w:p w14:paraId="4ED37830" w14:textId="77777777" w:rsidR="00456D87" w:rsidRPr="00456D87" w:rsidRDefault="00456D87" w:rsidP="00456D87">
          <w:pPr>
            <w:widowControl w:val="0"/>
            <w:autoSpaceDE w:val="0"/>
            <w:autoSpaceDN w:val="0"/>
            <w:spacing w:before="126"/>
            <w:ind w:left="43" w:right="3"/>
            <w:jc w:val="center"/>
            <w:rPr>
              <w:rFonts w:ascii="Calibri" w:eastAsia="Calibri" w:hAnsi="Calibri" w:cs="Calibri"/>
              <w:b/>
              <w:sz w:val="19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b/>
              <w:w w:val="105"/>
              <w:sz w:val="19"/>
              <w:szCs w:val="22"/>
              <w:lang w:eastAsia="en-US"/>
            </w:rPr>
            <w:t>ORDU</w:t>
          </w:r>
          <w:r w:rsidRPr="00456D87">
            <w:rPr>
              <w:rFonts w:ascii="Calibri" w:eastAsia="Calibri" w:hAnsi="Calibri" w:cs="Calibri"/>
              <w:b/>
              <w:spacing w:val="-11"/>
              <w:w w:val="105"/>
              <w:sz w:val="19"/>
              <w:szCs w:val="22"/>
              <w:lang w:eastAsia="en-US"/>
            </w:rPr>
            <w:t xml:space="preserve"> </w:t>
          </w:r>
          <w:r w:rsidRPr="00456D87">
            <w:rPr>
              <w:rFonts w:ascii="Calibri" w:eastAsia="Calibri" w:hAnsi="Calibri" w:cs="Calibri"/>
              <w:b/>
              <w:spacing w:val="-2"/>
              <w:w w:val="105"/>
              <w:sz w:val="19"/>
              <w:szCs w:val="22"/>
              <w:lang w:eastAsia="en-US"/>
            </w:rPr>
            <w:t>ÜNİVERSİTESİ</w:t>
          </w:r>
        </w:p>
        <w:p w14:paraId="21B6A35B" w14:textId="0B3501F6" w:rsidR="00456D87" w:rsidRPr="00456D87" w:rsidRDefault="00456D87" w:rsidP="00456D87">
          <w:pPr>
            <w:widowControl w:val="0"/>
            <w:autoSpaceDE w:val="0"/>
            <w:autoSpaceDN w:val="0"/>
            <w:spacing w:before="125"/>
            <w:ind w:left="43" w:right="3"/>
            <w:jc w:val="center"/>
            <w:rPr>
              <w:rFonts w:ascii="Calibri" w:eastAsia="Calibri" w:hAnsi="Calibri" w:cs="Calibri"/>
              <w:b/>
              <w:sz w:val="19"/>
              <w:szCs w:val="22"/>
              <w:lang w:eastAsia="en-US"/>
            </w:rPr>
          </w:pPr>
          <w:r>
            <w:rPr>
              <w:rFonts w:ascii="Calibri" w:eastAsia="Calibri" w:hAnsi="Calibri" w:cs="Calibri"/>
              <w:b/>
              <w:w w:val="105"/>
              <w:sz w:val="19"/>
              <w:szCs w:val="22"/>
              <w:lang w:eastAsia="en-US"/>
            </w:rPr>
            <w:t>G</w:t>
          </w:r>
          <w:r w:rsidR="00DC7EF3">
            <w:rPr>
              <w:rFonts w:ascii="Calibri" w:eastAsia="Calibri" w:hAnsi="Calibri" w:cs="Calibri"/>
              <w:b/>
              <w:w w:val="105"/>
              <w:sz w:val="19"/>
              <w:szCs w:val="22"/>
              <w:lang w:eastAsia="en-US"/>
            </w:rPr>
            <w:t xml:space="preserve">ENEL </w:t>
          </w:r>
          <w:r>
            <w:rPr>
              <w:rFonts w:ascii="Calibri" w:eastAsia="Calibri" w:hAnsi="Calibri" w:cs="Calibri"/>
              <w:b/>
              <w:w w:val="105"/>
              <w:sz w:val="19"/>
              <w:szCs w:val="22"/>
              <w:lang w:eastAsia="en-US"/>
            </w:rPr>
            <w:t>TALEP</w:t>
          </w:r>
          <w:r w:rsidRPr="00456D87">
            <w:rPr>
              <w:rFonts w:ascii="Calibri" w:eastAsia="Calibri" w:hAnsi="Calibri" w:cs="Calibri"/>
              <w:b/>
              <w:w w:val="105"/>
              <w:sz w:val="19"/>
              <w:szCs w:val="22"/>
              <w:lang w:eastAsia="en-US"/>
            </w:rPr>
            <w:t xml:space="preserve"> DİLEKÇESİ  </w:t>
          </w:r>
        </w:p>
      </w:tc>
      <w:tc>
        <w:tcPr>
          <w:tcW w:w="1533" w:type="dxa"/>
        </w:tcPr>
        <w:p w14:paraId="76A58C55" w14:textId="77777777" w:rsidR="00456D87" w:rsidRPr="00456D87" w:rsidRDefault="00456D87" w:rsidP="00456D87">
          <w:pPr>
            <w:widowControl w:val="0"/>
            <w:autoSpaceDE w:val="0"/>
            <w:autoSpaceDN w:val="0"/>
            <w:spacing w:before="154" w:line="153" w:lineRule="exact"/>
            <w:ind w:left="26"/>
            <w:rPr>
              <w:rFonts w:ascii="Calibri" w:eastAsia="Calibri" w:hAnsi="Calibri" w:cs="Calibri"/>
              <w:sz w:val="15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BELGE</w:t>
          </w:r>
          <w:r w:rsidRPr="00456D87">
            <w:rPr>
              <w:rFonts w:ascii="Calibri" w:eastAsia="Calibri" w:hAnsi="Calibri" w:cs="Calibri"/>
              <w:spacing w:val="1"/>
              <w:sz w:val="15"/>
              <w:szCs w:val="22"/>
              <w:lang w:eastAsia="en-US"/>
            </w:rPr>
            <w:t xml:space="preserve"> </w:t>
          </w:r>
          <w:r w:rsidRPr="00456D87">
            <w:rPr>
              <w:rFonts w:ascii="Calibri" w:eastAsia="Calibri" w:hAnsi="Calibri" w:cs="Calibri"/>
              <w:spacing w:val="-5"/>
              <w:sz w:val="15"/>
              <w:szCs w:val="22"/>
              <w:lang w:eastAsia="en-US"/>
            </w:rPr>
            <w:t>NO:</w:t>
          </w:r>
        </w:p>
      </w:tc>
      <w:tc>
        <w:tcPr>
          <w:tcW w:w="2067" w:type="dxa"/>
        </w:tcPr>
        <w:p w14:paraId="48059483" w14:textId="7923CF0C" w:rsidR="00456D87" w:rsidRPr="00456D87" w:rsidRDefault="00456D87" w:rsidP="00456D87">
          <w:pPr>
            <w:widowControl w:val="0"/>
            <w:autoSpaceDE w:val="0"/>
            <w:autoSpaceDN w:val="0"/>
            <w:spacing w:before="154" w:line="153" w:lineRule="exact"/>
            <w:ind w:left="48" w:right="3"/>
            <w:jc w:val="center"/>
            <w:rPr>
              <w:rFonts w:ascii="Calibri" w:eastAsia="Calibri" w:hAnsi="Calibri" w:cs="Calibri"/>
              <w:sz w:val="15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ODÜ. İF.FRM.</w:t>
          </w:r>
          <w:r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 xml:space="preserve"> </w:t>
          </w:r>
          <w:r w:rsidR="00DB29E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A.</w:t>
          </w:r>
          <w:r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İ</w:t>
          </w: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.00</w:t>
          </w:r>
          <w:r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01</w:t>
          </w:r>
        </w:p>
      </w:tc>
    </w:tr>
    <w:tr w:rsidR="00456D87" w:rsidRPr="00456D87" w14:paraId="4183C7B0" w14:textId="77777777" w:rsidTr="00F66F0B">
      <w:trPr>
        <w:trHeight w:val="283"/>
      </w:trPr>
      <w:tc>
        <w:tcPr>
          <w:tcW w:w="2932" w:type="dxa"/>
          <w:vMerge/>
          <w:tcBorders>
            <w:top w:val="nil"/>
          </w:tcBorders>
        </w:tcPr>
        <w:p w14:paraId="5D27C3C6" w14:textId="77777777" w:rsidR="00456D87" w:rsidRPr="00456D87" w:rsidRDefault="00456D87" w:rsidP="00456D87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3937" w:type="dxa"/>
          <w:vMerge/>
          <w:tcBorders>
            <w:top w:val="nil"/>
          </w:tcBorders>
        </w:tcPr>
        <w:p w14:paraId="598E586C" w14:textId="77777777" w:rsidR="00456D87" w:rsidRPr="00456D87" w:rsidRDefault="00456D87" w:rsidP="00456D87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1533" w:type="dxa"/>
        </w:tcPr>
        <w:p w14:paraId="44E30ABD" w14:textId="77777777" w:rsidR="00456D87" w:rsidRPr="00456D87" w:rsidRDefault="00456D87" w:rsidP="00456D87">
          <w:pPr>
            <w:widowControl w:val="0"/>
            <w:autoSpaceDE w:val="0"/>
            <w:autoSpaceDN w:val="0"/>
            <w:spacing w:before="154" w:line="153" w:lineRule="exact"/>
            <w:ind w:left="26"/>
            <w:rPr>
              <w:rFonts w:ascii="Calibri" w:eastAsia="Calibri" w:hAnsi="Calibri" w:cs="Calibri"/>
              <w:sz w:val="15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sz w:val="15"/>
              <w:szCs w:val="22"/>
              <w:lang w:eastAsia="en-US"/>
            </w:rPr>
            <w:t>YAYIN</w:t>
          </w:r>
          <w:r w:rsidRPr="00456D87">
            <w:rPr>
              <w:rFonts w:ascii="Calibri" w:eastAsia="Calibri" w:hAnsi="Calibri" w:cs="Calibri"/>
              <w:spacing w:val="-6"/>
              <w:sz w:val="15"/>
              <w:szCs w:val="22"/>
              <w:lang w:eastAsia="en-US"/>
            </w:rPr>
            <w:t xml:space="preserve"> </w:t>
          </w: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TARİHİ:</w:t>
          </w:r>
        </w:p>
      </w:tc>
      <w:tc>
        <w:tcPr>
          <w:tcW w:w="2067" w:type="dxa"/>
        </w:tcPr>
        <w:p w14:paraId="551FD6E4" w14:textId="77777777" w:rsidR="00456D87" w:rsidRPr="00456D87" w:rsidRDefault="00456D87" w:rsidP="00456D87">
          <w:pPr>
            <w:widowControl w:val="0"/>
            <w:autoSpaceDE w:val="0"/>
            <w:autoSpaceDN w:val="0"/>
            <w:spacing w:before="154" w:line="153" w:lineRule="exact"/>
            <w:ind w:left="48"/>
            <w:jc w:val="center"/>
            <w:rPr>
              <w:rFonts w:ascii="Calibri" w:eastAsia="Calibri" w:hAnsi="Calibri" w:cs="Calibri"/>
              <w:sz w:val="15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11.11.2025</w:t>
          </w:r>
        </w:p>
      </w:tc>
    </w:tr>
    <w:tr w:rsidR="00456D87" w:rsidRPr="00456D87" w14:paraId="754D23EA" w14:textId="77777777" w:rsidTr="00F66F0B">
      <w:trPr>
        <w:trHeight w:val="283"/>
      </w:trPr>
      <w:tc>
        <w:tcPr>
          <w:tcW w:w="2932" w:type="dxa"/>
          <w:vMerge/>
          <w:tcBorders>
            <w:top w:val="nil"/>
          </w:tcBorders>
        </w:tcPr>
        <w:p w14:paraId="77908320" w14:textId="77777777" w:rsidR="00456D87" w:rsidRPr="00456D87" w:rsidRDefault="00456D87" w:rsidP="00456D87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3937" w:type="dxa"/>
          <w:vMerge/>
          <w:tcBorders>
            <w:top w:val="nil"/>
          </w:tcBorders>
        </w:tcPr>
        <w:p w14:paraId="7E035ACE" w14:textId="77777777" w:rsidR="00456D87" w:rsidRPr="00456D87" w:rsidRDefault="00456D87" w:rsidP="00456D87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1533" w:type="dxa"/>
        </w:tcPr>
        <w:p w14:paraId="61BF9E86" w14:textId="77777777" w:rsidR="00456D87" w:rsidRPr="00456D87" w:rsidRDefault="00456D87" w:rsidP="00456D87">
          <w:pPr>
            <w:widowControl w:val="0"/>
            <w:autoSpaceDE w:val="0"/>
            <w:autoSpaceDN w:val="0"/>
            <w:spacing w:before="154" w:line="153" w:lineRule="exact"/>
            <w:ind w:left="26"/>
            <w:rPr>
              <w:rFonts w:ascii="Calibri" w:eastAsia="Calibri" w:hAnsi="Calibri" w:cs="Calibri"/>
              <w:sz w:val="15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REVİZYON</w:t>
          </w:r>
          <w:r w:rsidRPr="00456D87">
            <w:rPr>
              <w:rFonts w:ascii="Calibri" w:eastAsia="Calibri" w:hAnsi="Calibri" w:cs="Calibri"/>
              <w:spacing w:val="5"/>
              <w:sz w:val="15"/>
              <w:szCs w:val="22"/>
              <w:lang w:eastAsia="en-US"/>
            </w:rPr>
            <w:t xml:space="preserve"> </w:t>
          </w: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TARİHİ/NO:</w:t>
          </w:r>
        </w:p>
      </w:tc>
      <w:tc>
        <w:tcPr>
          <w:tcW w:w="2067" w:type="dxa"/>
        </w:tcPr>
        <w:p w14:paraId="0F31671B" w14:textId="77777777" w:rsidR="00456D87" w:rsidRPr="00456D87" w:rsidRDefault="00456D87" w:rsidP="00456D87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14"/>
              <w:szCs w:val="22"/>
              <w:lang w:eastAsia="en-US"/>
            </w:rPr>
          </w:pPr>
        </w:p>
      </w:tc>
    </w:tr>
    <w:tr w:rsidR="00456D87" w:rsidRPr="00456D87" w14:paraId="60CFCFBE" w14:textId="77777777" w:rsidTr="00F66F0B">
      <w:trPr>
        <w:trHeight w:val="283"/>
      </w:trPr>
      <w:tc>
        <w:tcPr>
          <w:tcW w:w="2932" w:type="dxa"/>
          <w:vMerge/>
          <w:tcBorders>
            <w:top w:val="nil"/>
          </w:tcBorders>
        </w:tcPr>
        <w:p w14:paraId="2B67AF30" w14:textId="77777777" w:rsidR="00456D87" w:rsidRPr="00456D87" w:rsidRDefault="00456D87" w:rsidP="00456D87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3937" w:type="dxa"/>
          <w:vMerge/>
          <w:tcBorders>
            <w:top w:val="nil"/>
          </w:tcBorders>
        </w:tcPr>
        <w:p w14:paraId="43B87C8F" w14:textId="77777777" w:rsidR="00456D87" w:rsidRPr="00456D87" w:rsidRDefault="00456D87" w:rsidP="00456D87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1533" w:type="dxa"/>
        </w:tcPr>
        <w:p w14:paraId="178F55AA" w14:textId="77777777" w:rsidR="00456D87" w:rsidRPr="00456D87" w:rsidRDefault="00456D87" w:rsidP="00456D87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14"/>
              <w:szCs w:val="22"/>
              <w:lang w:eastAsia="en-US"/>
            </w:rPr>
          </w:pPr>
        </w:p>
      </w:tc>
      <w:tc>
        <w:tcPr>
          <w:tcW w:w="2067" w:type="dxa"/>
        </w:tcPr>
        <w:p w14:paraId="70D61AD2" w14:textId="77777777" w:rsidR="00456D87" w:rsidRPr="00456D87" w:rsidRDefault="00456D87" w:rsidP="00456D87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14"/>
              <w:szCs w:val="22"/>
              <w:lang w:eastAsia="en-US"/>
            </w:rPr>
          </w:pPr>
        </w:p>
      </w:tc>
    </w:tr>
  </w:tbl>
  <w:p w14:paraId="6E0A8B89" w14:textId="77777777" w:rsidR="00175B63" w:rsidRPr="00F4020B" w:rsidRDefault="00175B63" w:rsidP="00F4020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C1139" w14:textId="77777777" w:rsidR="00DC7EF3" w:rsidRDefault="00DC7EF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4B1072"/>
    <w:multiLevelType w:val="multilevel"/>
    <w:tmpl w:val="5356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9784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D3E"/>
    <w:rsid w:val="000119BA"/>
    <w:rsid w:val="0001390F"/>
    <w:rsid w:val="000200D4"/>
    <w:rsid w:val="00032256"/>
    <w:rsid w:val="00047B68"/>
    <w:rsid w:val="000552DD"/>
    <w:rsid w:val="0005733F"/>
    <w:rsid w:val="00062759"/>
    <w:rsid w:val="00064835"/>
    <w:rsid w:val="00074A4D"/>
    <w:rsid w:val="000841CF"/>
    <w:rsid w:val="000D3F88"/>
    <w:rsid w:val="000D5F30"/>
    <w:rsid w:val="000F3138"/>
    <w:rsid w:val="000F57F2"/>
    <w:rsid w:val="00105108"/>
    <w:rsid w:val="00175B63"/>
    <w:rsid w:val="001A03DC"/>
    <w:rsid w:val="001A1E1D"/>
    <w:rsid w:val="001C0775"/>
    <w:rsid w:val="00200F85"/>
    <w:rsid w:val="00226D29"/>
    <w:rsid w:val="00240E8D"/>
    <w:rsid w:val="002601EF"/>
    <w:rsid w:val="00271C0A"/>
    <w:rsid w:val="002B3045"/>
    <w:rsid w:val="002B3FA7"/>
    <w:rsid w:val="002D2B8F"/>
    <w:rsid w:val="002D3FB8"/>
    <w:rsid w:val="002D6785"/>
    <w:rsid w:val="002E4FCA"/>
    <w:rsid w:val="002F3F89"/>
    <w:rsid w:val="0030735E"/>
    <w:rsid w:val="00325AF9"/>
    <w:rsid w:val="00350D6D"/>
    <w:rsid w:val="00384D44"/>
    <w:rsid w:val="00390A5F"/>
    <w:rsid w:val="00393C37"/>
    <w:rsid w:val="004138A8"/>
    <w:rsid w:val="0042782E"/>
    <w:rsid w:val="00456D87"/>
    <w:rsid w:val="004801D0"/>
    <w:rsid w:val="004823AA"/>
    <w:rsid w:val="0049478B"/>
    <w:rsid w:val="004D562F"/>
    <w:rsid w:val="004D7D96"/>
    <w:rsid w:val="004E0EB6"/>
    <w:rsid w:val="005021AF"/>
    <w:rsid w:val="005046EC"/>
    <w:rsid w:val="00505BD6"/>
    <w:rsid w:val="00531230"/>
    <w:rsid w:val="00553753"/>
    <w:rsid w:val="00570353"/>
    <w:rsid w:val="005937B8"/>
    <w:rsid w:val="00595FA9"/>
    <w:rsid w:val="005E08E0"/>
    <w:rsid w:val="005F33CB"/>
    <w:rsid w:val="005F41CC"/>
    <w:rsid w:val="00603746"/>
    <w:rsid w:val="006137DB"/>
    <w:rsid w:val="00613A52"/>
    <w:rsid w:val="00651647"/>
    <w:rsid w:val="00656CA2"/>
    <w:rsid w:val="006634FD"/>
    <w:rsid w:val="00663B3E"/>
    <w:rsid w:val="00683C5A"/>
    <w:rsid w:val="006A619A"/>
    <w:rsid w:val="006C29AE"/>
    <w:rsid w:val="006D1B16"/>
    <w:rsid w:val="006D4D9B"/>
    <w:rsid w:val="006D7FFA"/>
    <w:rsid w:val="00703521"/>
    <w:rsid w:val="00703E09"/>
    <w:rsid w:val="007120F8"/>
    <w:rsid w:val="00732132"/>
    <w:rsid w:val="00750A49"/>
    <w:rsid w:val="0075227D"/>
    <w:rsid w:val="00761491"/>
    <w:rsid w:val="00776478"/>
    <w:rsid w:val="00781BBE"/>
    <w:rsid w:val="007912D2"/>
    <w:rsid w:val="007C103A"/>
    <w:rsid w:val="007E4F34"/>
    <w:rsid w:val="007F033A"/>
    <w:rsid w:val="00816076"/>
    <w:rsid w:val="0081790E"/>
    <w:rsid w:val="00851DC4"/>
    <w:rsid w:val="008726C0"/>
    <w:rsid w:val="0088415B"/>
    <w:rsid w:val="00893DC3"/>
    <w:rsid w:val="00986435"/>
    <w:rsid w:val="009A5B0C"/>
    <w:rsid w:val="00A00DB4"/>
    <w:rsid w:val="00A47350"/>
    <w:rsid w:val="00A5246A"/>
    <w:rsid w:val="00A70DD3"/>
    <w:rsid w:val="00A8188D"/>
    <w:rsid w:val="00AB1B5B"/>
    <w:rsid w:val="00AC05B8"/>
    <w:rsid w:val="00AE3A8E"/>
    <w:rsid w:val="00B037A0"/>
    <w:rsid w:val="00B06FFC"/>
    <w:rsid w:val="00B15E09"/>
    <w:rsid w:val="00B35A18"/>
    <w:rsid w:val="00B655BB"/>
    <w:rsid w:val="00B66AB7"/>
    <w:rsid w:val="00B81515"/>
    <w:rsid w:val="00B81E59"/>
    <w:rsid w:val="00BA2CDD"/>
    <w:rsid w:val="00BA7177"/>
    <w:rsid w:val="00BE655D"/>
    <w:rsid w:val="00BF11BE"/>
    <w:rsid w:val="00C125E7"/>
    <w:rsid w:val="00C144F1"/>
    <w:rsid w:val="00C20CF1"/>
    <w:rsid w:val="00C32DB8"/>
    <w:rsid w:val="00C43634"/>
    <w:rsid w:val="00C63497"/>
    <w:rsid w:val="00C650A9"/>
    <w:rsid w:val="00C65D3E"/>
    <w:rsid w:val="00C75054"/>
    <w:rsid w:val="00C85174"/>
    <w:rsid w:val="00CB2222"/>
    <w:rsid w:val="00CF0712"/>
    <w:rsid w:val="00D23B88"/>
    <w:rsid w:val="00D33D15"/>
    <w:rsid w:val="00D34ADC"/>
    <w:rsid w:val="00D46B57"/>
    <w:rsid w:val="00D57521"/>
    <w:rsid w:val="00D6496B"/>
    <w:rsid w:val="00DA2472"/>
    <w:rsid w:val="00DB29E7"/>
    <w:rsid w:val="00DB780C"/>
    <w:rsid w:val="00DC469B"/>
    <w:rsid w:val="00DC7EF3"/>
    <w:rsid w:val="00DF425E"/>
    <w:rsid w:val="00E376AC"/>
    <w:rsid w:val="00E739F6"/>
    <w:rsid w:val="00E82D07"/>
    <w:rsid w:val="00E84CBE"/>
    <w:rsid w:val="00E9265B"/>
    <w:rsid w:val="00EA509F"/>
    <w:rsid w:val="00ED2B16"/>
    <w:rsid w:val="00ED490D"/>
    <w:rsid w:val="00EF3123"/>
    <w:rsid w:val="00F079A7"/>
    <w:rsid w:val="00F27BC3"/>
    <w:rsid w:val="00F4020B"/>
    <w:rsid w:val="00F409B1"/>
    <w:rsid w:val="00F463AE"/>
    <w:rsid w:val="00F66CFD"/>
    <w:rsid w:val="00F76B70"/>
    <w:rsid w:val="00F8168C"/>
    <w:rsid w:val="00F9051B"/>
    <w:rsid w:val="00FA023C"/>
    <w:rsid w:val="00FB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F4CDE8"/>
  <w15:chartTrackingRefBased/>
  <w15:docId w15:val="{A5FEC0EF-3CA6-4040-93DF-82825D5A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75B63"/>
    <w:pPr>
      <w:keepNext/>
      <w:outlineLvl w:val="0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65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2D678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2D6785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2D678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D6785"/>
    <w:rPr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175B63"/>
    <w:rPr>
      <w:sz w:val="24"/>
    </w:rPr>
  </w:style>
  <w:style w:type="character" w:styleId="Kpr">
    <w:name w:val="Hyperlink"/>
    <w:basedOn w:val="VarsaylanParagrafYazTipi"/>
    <w:rsid w:val="005046EC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046EC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rsid w:val="005046EC"/>
    <w:pPr>
      <w:spacing w:line="360" w:lineRule="auto"/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5046E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D5DE2-0D6F-47E7-8B4A-BD6DCB17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VLET MEMURLARI YEMİN BELGESİ</vt:lpstr>
    </vt:vector>
  </TitlesOfParts>
  <Company>ODÜ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LET MEMURLARI YEMİN BELGESİ</dc:title>
  <dc:subject/>
  <dc:creator>Fuat</dc:creator>
  <cp:keywords/>
  <dc:description/>
  <cp:lastModifiedBy>Mustafa ODABAŞ</cp:lastModifiedBy>
  <cp:revision>9</cp:revision>
  <cp:lastPrinted>2025-05-09T06:56:00Z</cp:lastPrinted>
  <dcterms:created xsi:type="dcterms:W3CDTF">2025-11-12T07:16:00Z</dcterms:created>
  <dcterms:modified xsi:type="dcterms:W3CDTF">2025-11-24T08:08:00Z</dcterms:modified>
</cp:coreProperties>
</file>